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高中物理  选修3-1  人教课标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高中物理  选修3-1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27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高中物理  选修3-1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